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41E9" w:rsidP="00C87B43" w:rsidRDefault="003D4645" w14:paraId="11314173" w14:textId="3B855F7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ORMULARIO </w:t>
      </w:r>
      <w:r w:rsidR="00E960D4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:</w:t>
      </w:r>
    </w:p>
    <w:p w:rsidRPr="00C87B43" w:rsidR="00C87B43" w:rsidP="00C87B43" w:rsidRDefault="00E14B83" w14:paraId="42E2CDA1" w14:textId="46FBE268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T</w:t>
      </w:r>
      <w:r w:rsidR="003041E9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DE PRESENTACIÓN </w:t>
      </w:r>
      <w:r w:rsidR="00B75EA8">
        <w:rPr>
          <w:rFonts w:cstheme="minorHAnsi"/>
          <w:b/>
          <w:bCs/>
          <w:sz w:val="24"/>
          <w:szCs w:val="24"/>
        </w:rPr>
        <w:t>DIRIGIDA A LOS MIEMBROS DEL COMITÉ DIRECTIVO</w:t>
      </w:r>
      <w:r w:rsidR="00B75EA8">
        <w:rPr>
          <w:rFonts w:cstheme="minorHAnsi"/>
          <w:b/>
          <w:bCs/>
          <w:sz w:val="24"/>
          <w:szCs w:val="24"/>
        </w:rPr>
        <w:br/>
      </w:r>
      <w:r w:rsidR="00F841A1">
        <w:rPr>
          <w:rFonts w:cstheme="minorHAnsi"/>
          <w:b/>
          <w:bCs/>
          <w:sz w:val="24"/>
          <w:szCs w:val="24"/>
        </w:rPr>
        <w:t>5</w:t>
      </w:r>
      <w:r w:rsidR="00B75EA8">
        <w:rPr>
          <w:rFonts w:cstheme="minorHAnsi"/>
          <w:b/>
          <w:bCs/>
          <w:sz w:val="24"/>
          <w:szCs w:val="24"/>
        </w:rPr>
        <w:t>ª CONVOCATORIA AL FONDO DE INNOVACIÓ</w:t>
      </w:r>
      <w:r w:rsidR="003041E9">
        <w:rPr>
          <w:rFonts w:cstheme="minorHAnsi"/>
          <w:b/>
          <w:bCs/>
          <w:sz w:val="24"/>
          <w:szCs w:val="24"/>
        </w:rPr>
        <w:t>N</w:t>
      </w:r>
    </w:p>
    <w:p w:rsidR="00C87B43" w:rsidP="00B23899" w:rsidRDefault="00C87B43" w14:paraId="197F24AA" w14:textId="77777777">
      <w:pPr>
        <w:spacing w:line="240" w:lineRule="auto"/>
        <w:jc w:val="right"/>
        <w:rPr>
          <w:rFonts w:cstheme="minorHAnsi"/>
        </w:rPr>
      </w:pPr>
    </w:p>
    <w:p w:rsidRPr="002A5955" w:rsidR="00FC7C67" w:rsidP="674EC6DA" w:rsidRDefault="0031213D" w14:paraId="56C72EFF" w14:textId="4F0A0448">
      <w:pPr>
        <w:spacing w:line="240" w:lineRule="auto"/>
        <w:jc w:val="right"/>
        <w:rPr>
          <w:rFonts w:cs="Calibri" w:cstheme="minorAscii"/>
        </w:rPr>
      </w:pPr>
      <w:r w:rsidRPr="674EC6DA" w:rsidR="0031213D">
        <w:rPr>
          <w:rFonts w:cs="Calibri" w:cstheme="minorAscii"/>
        </w:rPr>
        <w:t xml:space="preserve">Quito, </w:t>
      </w:r>
      <w:proofErr w:type="spellStart"/>
      <w:r w:rsidRPr="674EC6DA" w:rsidR="00F841A1">
        <w:rPr>
          <w:rFonts w:cs="Calibri" w:cstheme="minorAscii"/>
        </w:rPr>
        <w:t>xx</w:t>
      </w:r>
      <w:proofErr w:type="spellEnd"/>
      <w:r w:rsidRPr="674EC6DA" w:rsidR="0031213D">
        <w:rPr>
          <w:rFonts w:cs="Calibri" w:cstheme="minorAscii"/>
        </w:rPr>
        <w:t xml:space="preserve"> de </w:t>
      </w:r>
      <w:r w:rsidRPr="674EC6DA" w:rsidR="41BF909F">
        <w:rPr>
          <w:rFonts w:cs="Calibri" w:cstheme="minorAscii"/>
        </w:rPr>
        <w:t>noviembre</w:t>
      </w:r>
      <w:r w:rsidRPr="674EC6DA" w:rsidR="0031213D">
        <w:rPr>
          <w:rFonts w:cs="Calibri" w:cstheme="minorAscii"/>
        </w:rPr>
        <w:t xml:space="preserve"> </w:t>
      </w:r>
      <w:r w:rsidRPr="674EC6DA" w:rsidR="0031213D">
        <w:rPr>
          <w:rFonts w:cs="Calibri" w:cstheme="minorAscii"/>
        </w:rPr>
        <w:t>de 2</w:t>
      </w:r>
      <w:r w:rsidRPr="674EC6DA" w:rsidR="00CB1881">
        <w:rPr>
          <w:rFonts w:cs="Calibri" w:cstheme="minorAscii"/>
        </w:rPr>
        <w:t>02</w:t>
      </w:r>
      <w:r w:rsidRPr="674EC6DA" w:rsidR="00F841A1">
        <w:rPr>
          <w:rFonts w:cs="Calibri" w:cstheme="minorAscii"/>
        </w:rPr>
        <w:t>1</w:t>
      </w:r>
    </w:p>
    <w:p w:rsidRPr="002A5955" w:rsidR="00B23899" w:rsidP="00B23899" w:rsidRDefault="00B23899" w14:paraId="56C72F00" w14:textId="77777777">
      <w:pPr>
        <w:spacing w:line="240" w:lineRule="auto"/>
        <w:jc w:val="both"/>
        <w:rPr>
          <w:rFonts w:cstheme="minorHAnsi"/>
        </w:rPr>
      </w:pPr>
    </w:p>
    <w:p w:rsidRPr="002A5955" w:rsidR="00610895" w:rsidP="00B23899" w:rsidRDefault="00610895" w14:paraId="56C72F01" w14:textId="77777777">
      <w:pPr>
        <w:spacing w:line="240" w:lineRule="auto"/>
        <w:jc w:val="both"/>
        <w:rPr>
          <w:rFonts w:cstheme="minorHAnsi"/>
        </w:rPr>
      </w:pPr>
    </w:p>
    <w:p w:rsidR="00CB1881" w:rsidP="00CB1881" w:rsidRDefault="0031213D" w14:paraId="56C72F02" w14:textId="77777777">
      <w:pPr>
        <w:spacing w:after="0" w:line="240" w:lineRule="auto"/>
        <w:jc w:val="both"/>
        <w:rPr>
          <w:rFonts w:cstheme="minorHAnsi"/>
        </w:rPr>
      </w:pPr>
      <w:r w:rsidRPr="002A5955">
        <w:rPr>
          <w:rFonts w:cstheme="minorHAnsi"/>
        </w:rPr>
        <w:t>Miembros del Comité Directivo,</w:t>
      </w:r>
    </w:p>
    <w:p w:rsidRPr="002A5955" w:rsidR="0031213D" w:rsidP="00CB1881" w:rsidRDefault="0031213D" w14:paraId="56C72F03" w14:textId="77777777">
      <w:pPr>
        <w:spacing w:after="0" w:line="240" w:lineRule="auto"/>
        <w:jc w:val="both"/>
        <w:rPr>
          <w:rFonts w:cstheme="minorHAnsi"/>
        </w:rPr>
      </w:pPr>
      <w:r w:rsidRPr="002A5955">
        <w:rPr>
          <w:rFonts w:cstheme="minorHAnsi"/>
        </w:rPr>
        <w:t>Fondo de Innovación</w:t>
      </w:r>
    </w:p>
    <w:p w:rsidRPr="002A5955" w:rsidR="0031213D" w:rsidP="00CB1881" w:rsidRDefault="0031213D" w14:paraId="56C72F04" w14:textId="77777777">
      <w:pPr>
        <w:spacing w:after="0" w:line="240" w:lineRule="auto"/>
        <w:jc w:val="both"/>
        <w:rPr>
          <w:rFonts w:cstheme="minorHAnsi"/>
        </w:rPr>
      </w:pPr>
    </w:p>
    <w:p w:rsidRPr="002A5955" w:rsidR="0031213D" w:rsidP="00B23899" w:rsidRDefault="0031213D" w14:paraId="56C72F05" w14:textId="77777777">
      <w:pPr>
        <w:spacing w:line="240" w:lineRule="auto"/>
        <w:jc w:val="both"/>
        <w:rPr>
          <w:rFonts w:cstheme="minorHAnsi"/>
        </w:rPr>
      </w:pPr>
      <w:r w:rsidRPr="002A5955">
        <w:rPr>
          <w:rFonts w:cstheme="minorHAnsi"/>
        </w:rPr>
        <w:t xml:space="preserve">De mis consideraciones, </w:t>
      </w:r>
    </w:p>
    <w:p w:rsidRPr="002A5955" w:rsidR="0031213D" w:rsidP="674EC6DA" w:rsidRDefault="0031213D" w14:paraId="56C72F06" w14:textId="2830656B">
      <w:pPr>
        <w:pStyle w:val="Normal"/>
        <w:spacing w:line="240" w:lineRule="auto"/>
        <w:jc w:val="both"/>
        <w:rPr>
          <w:rFonts w:cs="Calibri" w:cstheme="minorAscii"/>
          <w:u w:val="single"/>
        </w:rPr>
      </w:pPr>
      <w:r w:rsidRPr="674EC6DA" w:rsidR="0031213D">
        <w:rPr>
          <w:rFonts w:cs="Calibri" w:cstheme="minorAscii"/>
        </w:rPr>
        <w:t xml:space="preserve">Por medio de la presente, Yo </w:t>
      </w:r>
      <w:r w:rsidRPr="674EC6DA" w:rsidR="0031213D">
        <w:rPr>
          <w:rFonts w:cs="Calibri" w:cstheme="minorAscii"/>
          <w:u w:val="single"/>
        </w:rPr>
        <w:t xml:space="preserve">(nombre del representante legal de la </w:t>
      </w:r>
      <w:r w:rsidRPr="674EC6DA" w:rsidR="00A95B4A">
        <w:rPr>
          <w:rFonts w:cs="Calibri" w:cstheme="minorAscii"/>
          <w:u w:val="single"/>
        </w:rPr>
        <w:t>entidad</w:t>
      </w:r>
      <w:r w:rsidRPr="674EC6DA" w:rsidR="0031213D">
        <w:rPr>
          <w:rFonts w:cs="Calibri" w:cstheme="minorAscii"/>
          <w:u w:val="single"/>
        </w:rPr>
        <w:t xml:space="preserve"> privada</w:t>
      </w:r>
      <w:r w:rsidRPr="674EC6DA" w:rsidR="00F841A1">
        <w:rPr>
          <w:rFonts w:cs="Calibri" w:cstheme="minorAscii"/>
          <w:u w:val="single"/>
        </w:rPr>
        <w:t xml:space="preserve"> sin fines de lucro</w:t>
      </w:r>
      <w:r w:rsidRPr="674EC6DA" w:rsidR="0031213D">
        <w:rPr>
          <w:rFonts w:cs="Calibri" w:cstheme="minorAscii"/>
          <w:u w:val="single"/>
        </w:rPr>
        <w:t xml:space="preserve">) </w:t>
      </w:r>
      <w:r w:rsidRPr="674EC6DA" w:rsidR="0031213D">
        <w:rPr>
          <w:rFonts w:cs="Calibri" w:cstheme="minorAscii"/>
        </w:rPr>
        <w:t xml:space="preserve">con número de cédula _____________, en mi calidad de Representante Legal de la </w:t>
      </w:r>
      <w:r w:rsidRPr="674EC6DA" w:rsidR="0031213D">
        <w:rPr>
          <w:rFonts w:cs="Calibri" w:cstheme="minorAscii"/>
          <w:u w:val="single"/>
        </w:rPr>
        <w:t>(</w:t>
      </w:r>
      <w:r w:rsidRPr="674EC6DA" w:rsidR="00A95B4A">
        <w:rPr>
          <w:rFonts w:cs="Calibri" w:cstheme="minorAscii"/>
          <w:u w:val="single"/>
        </w:rPr>
        <w:t>entidad</w:t>
      </w:r>
      <w:r w:rsidRPr="674EC6DA" w:rsidR="0031213D">
        <w:rPr>
          <w:rFonts w:cs="Calibri" w:cstheme="minorAscii"/>
          <w:u w:val="single"/>
        </w:rPr>
        <w:t xml:space="preserve"> privada</w:t>
      </w:r>
      <w:r w:rsidRPr="674EC6DA" w:rsidR="009C64E5">
        <w:rPr>
          <w:rFonts w:cs="Calibri" w:cstheme="minorAscii"/>
          <w:u w:val="single"/>
        </w:rPr>
        <w:t xml:space="preserve"> </w:t>
      </w:r>
      <w:r w:rsidRPr="674EC6DA" w:rsidR="00F841A1">
        <w:rPr>
          <w:rFonts w:cs="Calibri" w:cstheme="minorAscii"/>
          <w:u w:val="single"/>
        </w:rPr>
        <w:t>sin fines de lucro</w:t>
      </w:r>
      <w:r w:rsidRPr="674EC6DA" w:rsidR="009C64E5">
        <w:rPr>
          <w:rFonts w:cs="Calibri" w:cstheme="minorAscii"/>
          <w:u w:val="single"/>
        </w:rPr>
        <w:t xml:space="preserve"> </w:t>
      </w:r>
      <w:r w:rsidRPr="674EC6DA" w:rsidR="0031213D">
        <w:rPr>
          <w:rFonts w:cs="Calibri" w:cstheme="minorAscii"/>
          <w:u w:val="single"/>
        </w:rPr>
        <w:t>)</w:t>
      </w:r>
      <w:r w:rsidRPr="674EC6DA" w:rsidR="0031213D">
        <w:rPr>
          <w:rFonts w:cs="Calibri" w:cstheme="minorAscii"/>
        </w:rPr>
        <w:t xml:space="preserve"> con RUC ________________, presento de manera formal la propuesta de proyecto </w:t>
      </w:r>
      <w:r w:rsidRPr="674EC6DA" w:rsidR="00482658">
        <w:rPr>
          <w:rFonts w:cs="Calibri" w:cstheme="minorAscii"/>
          <w:u w:val="single"/>
        </w:rPr>
        <w:t>(nombre del proyecto)</w:t>
      </w:r>
      <w:r w:rsidRPr="674EC6DA" w:rsidR="00482658">
        <w:rPr>
          <w:rFonts w:cs="Calibri" w:cstheme="minorAscii"/>
        </w:rPr>
        <w:t>,</w:t>
      </w:r>
      <w:r w:rsidRPr="674EC6DA" w:rsidR="00CD1164">
        <w:rPr>
          <w:rFonts w:cs="Calibri" w:cstheme="minorAscii"/>
        </w:rPr>
        <w:t xml:space="preserve"> </w:t>
      </w:r>
      <w:r w:rsidRPr="674EC6DA" w:rsidR="0031213D">
        <w:rPr>
          <w:rFonts w:cs="Calibri" w:cstheme="minorAscii"/>
        </w:rPr>
        <w:t xml:space="preserve">la cual </w:t>
      </w:r>
      <w:r w:rsidRPr="674EC6DA" w:rsidR="00B23899">
        <w:rPr>
          <w:rFonts w:cs="Calibri" w:cstheme="minorAscii"/>
        </w:rPr>
        <w:t>se desarrollará en asocio con la</w:t>
      </w:r>
      <w:r w:rsidRPr="674EC6DA" w:rsidR="00F841A1">
        <w:rPr>
          <w:rFonts w:cs="Calibri" w:cstheme="minorAscii"/>
        </w:rPr>
        <w:t>/el</w:t>
      </w:r>
      <w:r w:rsidRPr="674EC6DA" w:rsidR="0031213D">
        <w:rPr>
          <w:rFonts w:cs="Calibri" w:cstheme="minorAscii"/>
        </w:rPr>
        <w:t xml:space="preserve"> </w:t>
      </w:r>
      <w:r w:rsidRPr="674EC6DA" w:rsidR="0031213D">
        <w:rPr>
          <w:rFonts w:cs="Calibri" w:cstheme="minorAscii"/>
          <w:u w:val="single"/>
        </w:rPr>
        <w:t>(institución/es pública/as)</w:t>
      </w:r>
      <w:r w:rsidRPr="674EC6DA" w:rsidR="00A95B4A">
        <w:rPr>
          <w:rFonts w:cs="Calibri" w:cstheme="minorAscii"/>
          <w:u w:val="single"/>
        </w:rPr>
        <w:t xml:space="preserve"> </w:t>
      </w:r>
      <w:r w:rsidRPr="674EC6DA" w:rsidR="00CF09B3">
        <w:rPr>
          <w:rFonts w:cs="Calibri" w:cstheme="minorAscii"/>
          <w:u w:val="single"/>
        </w:rPr>
        <w:t xml:space="preserve">en el marco de la reactivación económica </w:t>
      </w:r>
      <w:r w:rsidRPr="674EC6DA" w:rsidR="51A13E40">
        <w:rPr>
          <w:rFonts w:cs="Calibri" w:cstheme="minorAscii"/>
          <w:u w:val="single"/>
        </w:rPr>
        <w:t xml:space="preserve">para la mitigación de efectos causado por la pandemia </w:t>
      </w:r>
      <w:r w:rsidRPr="674EC6DA" w:rsidR="004819C9">
        <w:rPr>
          <w:rFonts w:cs="Calibri" w:cstheme="minorAscii"/>
          <w:u w:val="single"/>
        </w:rPr>
        <w:t>COVID-19</w:t>
      </w:r>
      <w:r w:rsidRPr="674EC6DA" w:rsidR="0031213D">
        <w:rPr>
          <w:rFonts w:cs="Calibri" w:cstheme="minorAscii"/>
          <w:u w:val="single"/>
        </w:rPr>
        <w:t>.</w:t>
      </w:r>
    </w:p>
    <w:p w:rsidRPr="002A5955" w:rsidR="00B23899" w:rsidP="00CD1164" w:rsidRDefault="00B23899" w14:paraId="56C72F07" w14:textId="77777777">
      <w:pPr>
        <w:spacing w:line="240" w:lineRule="auto"/>
        <w:rPr>
          <w:rFonts w:cstheme="minorHAnsi"/>
        </w:rPr>
      </w:pPr>
      <w:r w:rsidRPr="002A5955">
        <w:rPr>
          <w:rFonts w:cstheme="minorHAnsi"/>
        </w:rPr>
        <w:t>El presente proyecto tiene como</w:t>
      </w:r>
      <w:r w:rsidRPr="002A5955" w:rsidR="0031213D">
        <w:rPr>
          <w:rFonts w:cstheme="minorHAnsi"/>
        </w:rPr>
        <w:t xml:space="preserve"> objetivo</w:t>
      </w:r>
      <w:r w:rsidRPr="002A5955" w:rsidR="00CD1164">
        <w:rPr>
          <w:rFonts w:cstheme="minorHAnsi"/>
        </w:rPr>
        <w:t>:</w:t>
      </w:r>
      <w:r w:rsidRPr="002A5955" w:rsidR="0031213D">
        <w:rPr>
          <w:rFonts w:cstheme="minorHAnsi"/>
        </w:rPr>
        <w:t xml:space="preserve"> </w:t>
      </w:r>
      <w:r w:rsidRPr="002A5955">
        <w:rPr>
          <w:rFonts w:cstheme="minorHAnsi"/>
        </w:rPr>
        <w:t>________________________________________________________________________________________________________________________________________.</w:t>
      </w:r>
    </w:p>
    <w:p w:rsidRPr="002A5955" w:rsidR="00B23899" w:rsidP="00B23899" w:rsidRDefault="00B23899" w14:paraId="56C72F08" w14:textId="77777777">
      <w:pPr>
        <w:spacing w:line="240" w:lineRule="auto"/>
        <w:jc w:val="both"/>
        <w:rPr>
          <w:rFonts w:cstheme="minorHAnsi"/>
        </w:rPr>
      </w:pPr>
      <w:r w:rsidRPr="002A5955">
        <w:rPr>
          <w:rFonts w:cstheme="minorHAnsi"/>
        </w:rPr>
        <w:t>Asimismo, se adjunta a la propuesta los siguientes documentos:</w:t>
      </w:r>
    </w:p>
    <w:p w:rsidR="00CB1881" w:rsidP="00CB1881" w:rsidRDefault="00CB1881" w14:paraId="56C72F09" w14:textId="6B7CB86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Carta de presentación dirigid</w:t>
      </w:r>
      <w:r w:rsidR="00E925D2">
        <w:rPr>
          <w:rFonts w:asciiTheme="minorHAnsi" w:hAnsiTheme="minorHAnsi" w:cstheme="minorHAnsi"/>
          <w:lang w:val="es-CO"/>
        </w:rPr>
        <w:t>a</w:t>
      </w:r>
      <w:r>
        <w:rPr>
          <w:rFonts w:asciiTheme="minorHAnsi" w:hAnsiTheme="minorHAnsi" w:cstheme="minorHAnsi"/>
          <w:lang w:val="es-CO"/>
        </w:rPr>
        <w:t xml:space="preserve"> al Comité Directivo del Fondo de Innovación</w:t>
      </w:r>
    </w:p>
    <w:p w:rsidRPr="002A5955" w:rsidR="00B23899" w:rsidP="00B23899" w:rsidRDefault="00B23899" w14:paraId="56C72F0A" w14:textId="7777777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>Perfil del proyecto</w:t>
      </w:r>
    </w:p>
    <w:p w:rsidRPr="002A5955" w:rsidR="00B23899" w:rsidP="00B23899" w:rsidRDefault="00B23899" w14:paraId="56C72F0B" w14:textId="2ABB8BA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>Presupuesto y cronograma valorado de actividades</w:t>
      </w:r>
    </w:p>
    <w:p w:rsidRPr="002A5955" w:rsidR="009C64E5" w:rsidP="009C64E5" w:rsidRDefault="009C64E5" w14:paraId="56C72F0C" w14:textId="77E97B14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>Declaración de no tener procesos judiciales o administrativos, firmes o en trámite, relacionados con recursos de proyectos de cooperación internacional no reembolsable</w:t>
      </w:r>
    </w:p>
    <w:p w:rsidRPr="009C64E5" w:rsidR="009C64E5" w:rsidP="009C64E5" w:rsidRDefault="009C64E5" w14:paraId="56C72F0D" w14:textId="5323A04E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 xml:space="preserve">El RUC actualizado de la </w:t>
      </w:r>
      <w:r>
        <w:rPr>
          <w:rFonts w:asciiTheme="minorHAnsi" w:hAnsiTheme="minorHAnsi" w:cstheme="minorHAnsi"/>
          <w:lang w:val="es-CO"/>
        </w:rPr>
        <w:t xml:space="preserve">entidad postulante </w:t>
      </w:r>
      <w:r w:rsidR="00F841A1">
        <w:rPr>
          <w:rFonts w:asciiTheme="minorHAnsi" w:hAnsiTheme="minorHAnsi" w:cstheme="minorHAnsi"/>
          <w:lang w:val="es-CO"/>
        </w:rPr>
        <w:t>sin fines de lucro</w:t>
      </w:r>
    </w:p>
    <w:p w:rsidRPr="002A5955" w:rsidR="00B23899" w:rsidP="00B23899" w:rsidRDefault="00B23899" w14:paraId="56C72F0E" w14:textId="18C9BBDC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 xml:space="preserve">Nombramiento del representante legal de la institución </w:t>
      </w:r>
      <w:r w:rsidR="009C64E5">
        <w:rPr>
          <w:rFonts w:asciiTheme="minorHAnsi" w:hAnsiTheme="minorHAnsi" w:cstheme="minorHAnsi"/>
          <w:lang w:val="es-CO"/>
        </w:rPr>
        <w:t>postulante</w:t>
      </w:r>
    </w:p>
    <w:p w:rsidR="00B23899" w:rsidP="00B23899" w:rsidRDefault="00B23899" w14:paraId="56C72F0F" w14:textId="304B016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>Convenio, carta de compromiso o acuerdo suscrito entre l</w:t>
      </w:r>
      <w:r w:rsidRPr="002A5955" w:rsidR="00482658">
        <w:rPr>
          <w:rFonts w:asciiTheme="minorHAnsi" w:hAnsiTheme="minorHAnsi" w:cstheme="minorHAnsi"/>
          <w:lang w:val="es-CO"/>
        </w:rPr>
        <w:t>a institución privada y pública</w:t>
      </w:r>
    </w:p>
    <w:p w:rsidRPr="00E960D4" w:rsidR="00F841A1" w:rsidP="00E960D4" w:rsidRDefault="00F841A1" w14:paraId="4881A655" w14:textId="44D863A6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F841A1">
        <w:rPr>
          <w:rFonts w:asciiTheme="minorHAnsi" w:hAnsiTheme="minorHAnsi" w:cstheme="minorHAnsi"/>
          <w:lang w:val="es-CO"/>
        </w:rPr>
        <w:t>Declaración del Receptor de Financiamiento sobre su responsabilidad fiscal (limitada) en Alemania</w:t>
      </w:r>
    </w:p>
    <w:p w:rsidRPr="002A5955" w:rsidR="00B23899" w:rsidP="00B23899" w:rsidRDefault="00B23899" w14:paraId="56C72F10" w14:textId="77777777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</w:p>
    <w:p w:rsidRPr="002A5955" w:rsidR="0031213D" w:rsidP="00B23899" w:rsidRDefault="00B23899" w14:paraId="56C72F11" w14:textId="77777777">
      <w:pPr>
        <w:jc w:val="both"/>
        <w:rPr>
          <w:rFonts w:cstheme="minorHAnsi"/>
        </w:rPr>
      </w:pPr>
      <w:r w:rsidRPr="002A5955">
        <w:rPr>
          <w:rFonts w:cstheme="minorHAnsi"/>
        </w:rPr>
        <w:t>Atentamente,</w:t>
      </w:r>
    </w:p>
    <w:p w:rsidRPr="002A5955" w:rsidR="00B23899" w:rsidP="00B23899" w:rsidRDefault="00B23899" w14:paraId="56C72F12" w14:textId="77777777">
      <w:pPr>
        <w:jc w:val="both"/>
        <w:rPr>
          <w:rFonts w:cstheme="minorHAnsi"/>
        </w:rPr>
      </w:pPr>
    </w:p>
    <w:p w:rsidRPr="002A5955" w:rsidR="00B23899" w:rsidP="00B23899" w:rsidRDefault="00482658" w14:paraId="56C72F13" w14:textId="398CCC60">
      <w:pPr>
        <w:jc w:val="both"/>
        <w:rPr>
          <w:rFonts w:cstheme="minorHAnsi"/>
        </w:rPr>
      </w:pPr>
      <w:r w:rsidRPr="002A5955">
        <w:rPr>
          <w:rFonts w:cstheme="minorHAnsi"/>
        </w:rPr>
        <w:t>Nombre</w:t>
      </w:r>
      <w:r w:rsidR="009C64E5">
        <w:rPr>
          <w:rFonts w:cstheme="minorHAnsi"/>
        </w:rPr>
        <w:t>,</w:t>
      </w:r>
      <w:r w:rsidRPr="002A5955">
        <w:rPr>
          <w:rFonts w:cstheme="minorHAnsi"/>
        </w:rPr>
        <w:t xml:space="preserve"> </w:t>
      </w:r>
      <w:r w:rsidRPr="002A5955" w:rsidR="00B23899">
        <w:rPr>
          <w:rFonts w:cstheme="minorHAnsi"/>
        </w:rPr>
        <w:t xml:space="preserve">firma </w:t>
      </w:r>
      <w:r w:rsidR="009C64E5">
        <w:rPr>
          <w:rFonts w:cstheme="minorHAnsi"/>
        </w:rPr>
        <w:t xml:space="preserve">y sello </w:t>
      </w:r>
      <w:r w:rsidRPr="002A5955" w:rsidR="00B23899">
        <w:rPr>
          <w:rFonts w:cstheme="minorHAnsi"/>
        </w:rPr>
        <w:t xml:space="preserve">del representante legal de la </w:t>
      </w:r>
      <w:r w:rsidR="004102FB">
        <w:rPr>
          <w:rFonts w:cstheme="minorHAnsi"/>
        </w:rPr>
        <w:t>organización</w:t>
      </w:r>
      <w:r w:rsidRPr="002A5955" w:rsidR="00B23899">
        <w:rPr>
          <w:rFonts w:cstheme="minorHAnsi"/>
        </w:rPr>
        <w:t xml:space="preserve"> privada</w:t>
      </w:r>
      <w:r w:rsidR="009C64E5">
        <w:rPr>
          <w:rFonts w:cstheme="minorHAnsi"/>
        </w:rPr>
        <w:t xml:space="preserve"> </w:t>
      </w:r>
      <w:r w:rsidR="004102FB">
        <w:rPr>
          <w:rFonts w:cstheme="minorHAnsi"/>
        </w:rPr>
        <w:t xml:space="preserve">sin fines de lucro </w:t>
      </w:r>
      <w:r w:rsidR="009C64E5">
        <w:rPr>
          <w:rFonts w:cstheme="minorHAnsi"/>
        </w:rPr>
        <w:t>postulante</w:t>
      </w:r>
      <w:r w:rsidRPr="002A5955" w:rsidR="00B23899">
        <w:rPr>
          <w:rFonts w:cstheme="minorHAnsi"/>
        </w:rPr>
        <w:t>.</w:t>
      </w:r>
    </w:p>
    <w:sectPr w:rsidRPr="002A5955" w:rsidR="00B2389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A0471"/>
    <w:multiLevelType w:val="hybridMultilevel"/>
    <w:tmpl w:val="D8B07D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3D"/>
    <w:rsid w:val="0017043E"/>
    <w:rsid w:val="001726C6"/>
    <w:rsid w:val="001D5B3B"/>
    <w:rsid w:val="001E76AD"/>
    <w:rsid w:val="002A5955"/>
    <w:rsid w:val="003041E9"/>
    <w:rsid w:val="0031213D"/>
    <w:rsid w:val="003D4645"/>
    <w:rsid w:val="004102FB"/>
    <w:rsid w:val="004819C9"/>
    <w:rsid w:val="00482658"/>
    <w:rsid w:val="00610895"/>
    <w:rsid w:val="009C64E5"/>
    <w:rsid w:val="00A95B4A"/>
    <w:rsid w:val="00B23899"/>
    <w:rsid w:val="00B75EA8"/>
    <w:rsid w:val="00C87B43"/>
    <w:rsid w:val="00CB1881"/>
    <w:rsid w:val="00CD1164"/>
    <w:rsid w:val="00CF09B3"/>
    <w:rsid w:val="00E14B83"/>
    <w:rsid w:val="00E925D2"/>
    <w:rsid w:val="00E960D4"/>
    <w:rsid w:val="00ED735F"/>
    <w:rsid w:val="00F841A1"/>
    <w:rsid w:val="00FC7C67"/>
    <w:rsid w:val="29F35DC6"/>
    <w:rsid w:val="41BF909F"/>
    <w:rsid w:val="51A13E40"/>
    <w:rsid w:val="66E01080"/>
    <w:rsid w:val="674EC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2EFF"/>
  <w15:docId w15:val="{FD0BB742-8573-4ED4-A53B-91B34033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23899"/>
    <w:pPr>
      <w:ind w:left="720"/>
      <w:contextualSpacing/>
    </w:pPr>
    <w:rPr>
      <w:rFonts w:ascii="Calibri" w:hAnsi="Calibri" w:eastAsia="Calibri" w:cs="Times New Roman"/>
      <w:lang w:val="es-ES"/>
    </w:rPr>
  </w:style>
  <w:style w:type="character" w:styleId="PrrafodelistaCar" w:customStyle="1">
    <w:name w:val="Párrafo de lista Car"/>
    <w:link w:val="Prrafodelista"/>
    <w:uiPriority w:val="34"/>
    <w:rsid w:val="00B23899"/>
    <w:rPr>
      <w:rFonts w:ascii="Calibri" w:hAnsi="Calibri" w:eastAsia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0" ma:contentTypeDescription="Ein neues Dokument erstellen." ma:contentTypeScope="" ma:versionID="0ae6f7b871093929b9fcf25192ccc2ce">
  <xsd:schema xmlns:xsd="http://www.w3.org/2001/XMLSchema" xmlns:xs="http://www.w3.org/2001/XMLSchema" xmlns:p="http://schemas.microsoft.com/office/2006/metadata/properties" xmlns:ns2="f84d339f-d7d5-4e7e-8e02-4f2868b91c6b" targetNamespace="http://schemas.microsoft.com/office/2006/metadata/properties" ma:root="true" ma:fieldsID="8551ad104da66bbefea5529f88ffbba4" ns2:_="">
    <xsd:import namespace="f84d339f-d7d5-4e7e-8e02-4f2868b91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AF66-72DC-495E-909A-790922A9A431}"/>
</file>

<file path=customXml/itemProps2.xml><?xml version="1.0" encoding="utf-8"?>
<ds:datastoreItem xmlns:ds="http://schemas.openxmlformats.org/officeDocument/2006/customXml" ds:itemID="{036320A1-69D9-4348-8629-AFCC71F91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6E198-5FC0-4BDD-8302-13A557C74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3A10C-F4A4-4CEC-AA8F-67528A679B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THERINE</dc:creator>
  <lastModifiedBy>Jurado Morales, Cristina GIZ EC</lastModifiedBy>
  <revision>3</revision>
  <dcterms:created xsi:type="dcterms:W3CDTF">2021-07-28T23:22:00.0000000Z</dcterms:created>
  <dcterms:modified xsi:type="dcterms:W3CDTF">2021-10-22T20:36:37.9197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